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366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1F93D3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1AF6618" w14:textId="77777777" w:rsidR="00A5552F" w:rsidRPr="003E7910" w:rsidRDefault="00A5552F" w:rsidP="00A5552F">
      <w:pPr>
        <w:rPr>
          <w:rFonts w:cs="Arial"/>
          <w:szCs w:val="22"/>
        </w:rPr>
      </w:pPr>
    </w:p>
    <w:p w14:paraId="10EC4FC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310C9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BD73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DDF0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82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F1F3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inár, s.r.o.</w:t>
            </w:r>
          </w:p>
        </w:tc>
      </w:tr>
      <w:tr w:rsidR="007B0660" w:rsidRPr="003E7910" w14:paraId="7ECBEA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89A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D9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7, Bratislava</w:t>
            </w:r>
          </w:p>
        </w:tc>
      </w:tr>
      <w:tr w:rsidR="004534D4" w:rsidRPr="003E7910" w14:paraId="17D780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CEFB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568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8021          DIČ:  2022347954</w:t>
            </w:r>
          </w:p>
        </w:tc>
      </w:tr>
      <w:tr w:rsidR="007B0660" w:rsidRPr="003E7910" w14:paraId="168EF1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464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A4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B6C0F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1F0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5D2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B90AB9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12937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BAF57F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0CEEA4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FFC66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EF2D1E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E78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13A5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76DF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D1D60B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6B93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F5A8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43839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1AEC1E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1389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8038C9" w14:textId="534E0110" w:rsidR="003E7910" w:rsidRPr="003E7910" w:rsidRDefault="00EC57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D0F5EA6" w14:textId="04B76DA1" w:rsidR="003E7910" w:rsidRPr="003E7910" w:rsidRDefault="008C7B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14:paraId="15944E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0715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9BF19" w14:textId="650EFD03" w:rsidR="003E7910" w:rsidRPr="003E7910" w:rsidRDefault="00EC574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C4F267" w14:textId="0B0D4D03" w:rsidR="003E7910" w:rsidRPr="003E7910" w:rsidRDefault="00EC57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5A10D0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7EBD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3716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6A2D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5678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5C3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132A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9614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44B3B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23961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651A0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41CC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44CED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57DBC9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494A4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B07C9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8B4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EB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75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0B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B97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DF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F4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9F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64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D7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99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8A6B5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05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B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33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7F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AC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8A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600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3F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73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6F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EC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23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69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0E6C2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83C" w14:textId="63ED3ABF" w:rsidR="007B0660" w:rsidRPr="003E7910" w:rsidRDefault="008C7B9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46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93F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62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BC03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DEC4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349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32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BAB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17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C6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0C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14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E994C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838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614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E39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33A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5DA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551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31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AF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90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8E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36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2A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D1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1DF0E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DCC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BDA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CB4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226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E40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64C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AF1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AFF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086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BC8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605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B8C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645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1E925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06D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279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EA9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389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6A1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E2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901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C23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544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A53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1B0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D8B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D75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DC58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E5B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A57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924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5A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706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284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B3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8C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B0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A0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DE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6C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46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A95C2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3765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48ED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C9F9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866F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8303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3556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3368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76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C49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CE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A5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86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EF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40E9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38BF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2425D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CBC2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E43C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1EBB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BECC0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A5F3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D8870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660E4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E2249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74B3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07D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D87E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78CC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3F0EC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27D0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83F0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B88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A782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540A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28EB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DD8B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44FB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6A09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EECDB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F9B83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1249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A73E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F084C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789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96FE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9CFC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7F96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C858B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011B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B8C03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717C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BDA9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2E7E4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AFA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772465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6025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30716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EBA32E" w14:textId="77777777" w:rsidR="00A5552F" w:rsidRDefault="00A5552F" w:rsidP="00A5552F"/>
    <w:p w14:paraId="57DFF0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526D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88281A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46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27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2A789A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43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0B3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69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74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E3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DB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CE1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97A17A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C3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E6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AD808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87F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83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685B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43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DA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11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4D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70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26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571F2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7C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5B93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3F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5A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C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5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0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08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92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31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DF63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03344F" w:rsidRPr="003F477D" w14:paraId="30910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BD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B9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B1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A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37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5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93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31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530C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002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24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3D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A5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BD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DA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03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23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406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EB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1B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9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6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1E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FA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3E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4D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B8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E08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466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532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2A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166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D72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DE5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098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AE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81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44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03344F" w:rsidRPr="003F477D" w14:paraId="545D28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D204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FC92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755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4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7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4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B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B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9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2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B4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</w:tr>
      <w:tr w:rsidR="00EA75FD" w:rsidRPr="003F477D" w14:paraId="0A07F1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E8D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5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4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9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6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F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5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3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3B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C1E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7A5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1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BF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1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9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5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0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8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E8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26A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8D4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B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6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8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5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B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C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1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0B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2754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CFA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B9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62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F6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D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8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1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761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21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</w:tr>
      <w:tr w:rsidR="00EA75FD" w:rsidRPr="003F477D" w14:paraId="33BED0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656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E32A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9E8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F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6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D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4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B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7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59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5D68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215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B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6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C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C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D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0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1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66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667D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E1A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C7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8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4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D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5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1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9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DF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5DA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73D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3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9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3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0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5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3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0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98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A660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6A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0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4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97F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CB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D2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4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5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348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80D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D7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F621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4BB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00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A2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43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83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743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0A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57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63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C81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7433</w:t>
            </w:r>
          </w:p>
        </w:tc>
      </w:tr>
      <w:tr w:rsidR="002A4D76" w:rsidRPr="003F477D" w14:paraId="4ABD4D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7C07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094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BD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9A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C60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7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2D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7AD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A9D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4FF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7433</w:t>
            </w:r>
          </w:p>
        </w:tc>
      </w:tr>
    </w:tbl>
    <w:p w14:paraId="5B58B0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4D29CE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6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49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84DF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A66F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D0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7E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6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799F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4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4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312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EE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A1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3D00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73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3D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AA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64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D2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328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4F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88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0E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69133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C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5F2F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25C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4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2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F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7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4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7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7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CC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D3D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F6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2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0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0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7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2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A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2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DC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B3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27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9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A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B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4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2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6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2C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76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72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0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9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5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6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6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8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9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F6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B74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16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1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9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8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19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0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AE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6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DA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55B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E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BC10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53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D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5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9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2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6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1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B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FF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BEE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2F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5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3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4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B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0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0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8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B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3F6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61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8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C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E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3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4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9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B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6B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1A0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26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A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5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D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4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D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0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4A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C87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F2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F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4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2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6C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ED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D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D3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F2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9B8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7B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777A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59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F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F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F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F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E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A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6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EA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B2E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E8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8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E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7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D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A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7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1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F1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079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D8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F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B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E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E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2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8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B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32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6A8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14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2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A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D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E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7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D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B3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446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8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ED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F6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D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7B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98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C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69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C1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A5D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E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1187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01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7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D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0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8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6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E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D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47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C10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4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4D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7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B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2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7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87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7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E3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520D3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D2B7F8" w14:textId="77777777" w:rsidR="009F39E7" w:rsidRPr="009F39E7" w:rsidRDefault="009F39E7" w:rsidP="009F39E7"/>
    <w:p w14:paraId="69E8AA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F6E0F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9C8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5C1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E43B5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5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44719" w14:textId="77777777" w:rsidR="009F39E7" w:rsidRPr="009F39E7" w:rsidRDefault="009F39E7" w:rsidP="009F39E7"/>
    <w:p w14:paraId="06E87E86" w14:textId="77777777" w:rsidR="003F477D" w:rsidRPr="003F477D" w:rsidRDefault="003F477D" w:rsidP="003F477D"/>
    <w:p w14:paraId="204A98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8C91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8188E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EC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CC7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82316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70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FF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F6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BCBD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2777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3F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37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1EE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726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94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965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79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FEB64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D948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F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2C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C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F2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F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74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4C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BB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54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D800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C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0E19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EF3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D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3C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7E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A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B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0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6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0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06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055</w:t>
            </w:r>
          </w:p>
        </w:tc>
      </w:tr>
      <w:tr w:rsidR="0003344F" w:rsidRPr="003F477D" w14:paraId="0C4EAC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98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1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E8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5A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1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8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7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8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A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59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6</w:t>
            </w:r>
          </w:p>
        </w:tc>
      </w:tr>
      <w:tr w:rsidR="0003344F" w:rsidRPr="003F477D" w14:paraId="6216B1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04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E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6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E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4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A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9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E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30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7B5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78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9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1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C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A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0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1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E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5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3D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13D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B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DE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88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7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2E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5E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EB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E4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98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768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771</w:t>
            </w:r>
          </w:p>
        </w:tc>
      </w:tr>
      <w:tr w:rsidR="0003344F" w:rsidRPr="003F477D" w14:paraId="2981F5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2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AAEE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12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F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35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D0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5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E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5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3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3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9C5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24</w:t>
            </w:r>
          </w:p>
        </w:tc>
      </w:tr>
      <w:tr w:rsidR="0003344F" w:rsidRPr="003F477D" w14:paraId="47A68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7F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A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C8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5B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7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A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E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6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D90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25</w:t>
            </w:r>
          </w:p>
        </w:tc>
      </w:tr>
      <w:tr w:rsidR="0003344F" w:rsidRPr="003F477D" w14:paraId="22EA79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48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9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4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9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D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9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4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C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E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D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CF9D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BA1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9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55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18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3E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1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FB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5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9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535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722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9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B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DDB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C0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01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2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1A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5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25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EF6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48</w:t>
            </w:r>
          </w:p>
        </w:tc>
      </w:tr>
      <w:tr w:rsidR="0003344F" w:rsidRPr="003F477D" w14:paraId="2B9880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99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96ECC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DC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4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C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6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5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E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B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4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7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B0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87A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68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0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2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C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0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3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F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C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7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13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176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54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D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C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D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F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F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F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1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D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39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96D5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96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4A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BF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65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D5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0B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06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F8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2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BEC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3D3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6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8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6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6C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9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2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99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C5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7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A8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B42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48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4FCC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F7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1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D9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9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1E4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40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4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9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6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88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A4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732</w:t>
            </w:r>
          </w:p>
        </w:tc>
      </w:tr>
      <w:tr w:rsidR="0003344F" w:rsidRPr="003F477D" w14:paraId="13884F0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E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D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FF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F9E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8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4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0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3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53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5B5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023</w:t>
            </w:r>
          </w:p>
        </w:tc>
      </w:tr>
    </w:tbl>
    <w:p w14:paraId="6F4B64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5F4B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7EF6F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B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D296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A7601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733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3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D9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9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21E8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2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716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3F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D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12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6C4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8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982FB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D5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E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05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DD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6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8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E7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8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2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36895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B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D4D5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7B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8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5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6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D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1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F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C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6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69E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E6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0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B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0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2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0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B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7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2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B00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9D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9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E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4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A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2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2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C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C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DC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746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C1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1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7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B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B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4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43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D2D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F2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3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E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A1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45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0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1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2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4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E17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6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FC5F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38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0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1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D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5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E4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E84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C5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B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3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3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1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C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3EC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3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9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D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7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5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D8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318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D0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4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7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6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B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E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5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3E3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91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AF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0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2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EC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0D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F8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E9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BD4E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82A4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B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6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2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B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3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4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A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4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2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E88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E7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8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1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F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C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5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1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C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49C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86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4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0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8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C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6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5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2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AF0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F0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5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D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A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6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F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B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7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02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7EB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6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C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F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5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1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9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2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8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ABC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5D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63044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3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13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9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D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8B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ED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26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42B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74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1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38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0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EE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E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C5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F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2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FE53D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E32D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6300B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202A7A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B51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20A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16A5A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6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03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D62D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2598EA" w14:textId="77777777" w:rsidR="009F39E7" w:rsidRPr="009F39E7" w:rsidRDefault="009F39E7" w:rsidP="009F39E7">
      <w:pPr>
        <w:spacing w:after="0"/>
      </w:pPr>
    </w:p>
    <w:p w14:paraId="3B6815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0B27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38779E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13D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5D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726A1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A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2AD8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8D11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40B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531C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A19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CF31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6BB2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5D1E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6B280E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9078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A2033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C8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F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F9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B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04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35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0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7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1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6C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076EB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23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6EDE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C8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5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A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5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5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2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8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5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6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1D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894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95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B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F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2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9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C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C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F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0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80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E2D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31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8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F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4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1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C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0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28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68D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DC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E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A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8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3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2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9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7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2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BC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705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190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09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B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E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49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B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1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4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3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BC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8A1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2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515F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0E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0C5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6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A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1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A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E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5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A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B4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F83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3D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A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C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C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D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2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9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C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1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D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34D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CF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7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5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0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1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6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C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C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2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88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675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E97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7F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DB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66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8A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CA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4E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69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38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CFE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DA0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48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68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16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C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59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5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20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0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C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AB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346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30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7DAFB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96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27C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4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A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D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6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8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C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D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C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4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A4B7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AC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2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52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14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36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1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9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2E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B6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86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DDD7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9641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65D4E4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B15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DDC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54352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10B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13F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799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354D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A05D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F8F4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8862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EC36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B4CB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99E8F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E3D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F7BEC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14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45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EA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DC0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0C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EA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58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BF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C9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D74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4318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EC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A95E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8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6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E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F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2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4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8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BC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FB1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25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E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F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E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4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4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D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A0E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10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C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9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7B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45A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9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B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F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E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C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3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98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D37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9926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E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D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F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7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1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5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4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F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6D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532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C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4A19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3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6E9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1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E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C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3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1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D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F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7E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8D38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2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8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5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D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F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9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1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06A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8B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A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6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C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4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F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0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D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BD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644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6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E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5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E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1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A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199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DA8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C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4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1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F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0F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313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9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2E5B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6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C3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F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C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8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2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1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FA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8E1D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A5F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A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F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E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F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8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C4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92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1C6A7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2D39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D476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103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036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0D036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F4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75B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96F7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9AA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FED06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35BD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AD84C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F0E3A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E3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CCB3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FBDE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253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79898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CEB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E5E2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E3C0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45A98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A70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AB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6C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A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B4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45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F997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84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5787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1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EF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11F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79E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BCB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EC3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3DF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E4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E95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89C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CBF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803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977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3E8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CD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7F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56F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0F5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28D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417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FCC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71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E7814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E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56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DAF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662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DAC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846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108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AE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ABF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02D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4AA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3B2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E21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216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8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CC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83E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7B9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2F7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2F8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026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B5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BF3E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6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B2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4A3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2C7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3A4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AC8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1FA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D8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A96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668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388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9A4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B37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4B2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C5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B7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A98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A09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A3A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758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BA9E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1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D7D50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312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BA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99E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5BA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21C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344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71F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40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64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D1D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53F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F4B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298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6CE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CB9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A6A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480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0CD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FB9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80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BFF6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31BFBF" w14:textId="77777777" w:rsidR="003F477D" w:rsidRDefault="003F477D" w:rsidP="003F477D"/>
    <w:p w14:paraId="5595FE78" w14:textId="77777777" w:rsidR="003F477D" w:rsidRPr="003F477D" w:rsidRDefault="003F477D" w:rsidP="003F477D"/>
    <w:p w14:paraId="765013A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73AA6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507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058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EA7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929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BA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D4F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88CBB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B157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458EA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3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08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3B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8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3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8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C8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2AE06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EE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2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E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608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872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EEDD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E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2E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C31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8ADA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F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481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5E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9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9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8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34B1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4E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663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64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A3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C2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F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6D5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2510B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FF28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3821A9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CDA4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F4C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3C1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45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8D36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1BB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933193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5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492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07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22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3B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1D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BD5E2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5B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F9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C59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CA7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056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6127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74F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D1A1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207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37D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78A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E6A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371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A8D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FD0F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563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EF5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1C4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2F8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534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B1D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BA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4CD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CCF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B53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72C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9BE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D4A5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1D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646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5B187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97E1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A976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32BD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68BDE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4ADEE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56FB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32A99D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E2D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6F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BE670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DC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D900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EA2A8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6DCD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75DA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6B67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F4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53F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D497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4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5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34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6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B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DC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EB94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44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0F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6FA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DCA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137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C24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758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A0F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3E8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44C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CE3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1DC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B05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92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16B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F0C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1BE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81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A74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7DF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3B9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E6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3A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3A88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8AB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B0A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A64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7BB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0DC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EBF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876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277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7AD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332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861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1EC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54E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27FB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D80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997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754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97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CE1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9AB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B9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19F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825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467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5C00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92D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254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6628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1AE9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73A3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647EE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F58FD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69CBC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FF047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06D2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743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A2C9D9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5C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3C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9CE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9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F53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63E7F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26EA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7D1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ED0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2FC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4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78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9F1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33E85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86433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0108A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5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47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3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47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86A63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5E6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7C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A6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8C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D9AE0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A33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52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47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0F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D54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F7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9D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E9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8D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121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8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6D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FA3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D8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883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8ACA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6F8CE7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5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38BD9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D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F49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74A3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5F4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27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DE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71D2D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BDF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E6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2E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48F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B15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20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C6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B79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479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59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7D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7A4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9E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50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D1450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522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20BC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9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B1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5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DD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B2766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9C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3D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B5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16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F2778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74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5F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FF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65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F3AB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DF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43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42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14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C0F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C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96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278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E7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24FC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ABE0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2FB6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EC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A4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36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7F4E9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8D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95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2F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894A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F7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62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FD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5B05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09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BD5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63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D5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9A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8B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48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C10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E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3B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F49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459B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1B5AF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AE51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3FD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DDAE5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E6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3C36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C97F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58FC6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97F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010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592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18A41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19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53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D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A2A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A4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0B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44304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B1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B1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92D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843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61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A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01D2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FC70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63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BF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F3C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F8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45B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C78F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C2E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14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D71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76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C2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130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B54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8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D59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E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1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D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AC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8AF5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7D9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19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02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67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7A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7E5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2739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B9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49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D03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CB6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643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F29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49CD9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60C9E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12A73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DCD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7EA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43CE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2711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E3765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7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397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3A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D62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36153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3F2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D500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D900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D66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882F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8F12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9</w:t>
            </w:r>
          </w:p>
        </w:tc>
      </w:tr>
      <w:tr w:rsidR="0003344F" w:rsidRPr="003F477D" w14:paraId="47B7D3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77C3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9CE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A590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9EF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935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38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BAAD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AC9B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D56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45F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3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4161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428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7894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0</w:t>
            </w:r>
          </w:p>
        </w:tc>
      </w:tr>
      <w:tr w:rsidR="0003344F" w:rsidRPr="003F477D" w14:paraId="4FCEB0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9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E78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76B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4C51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D12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34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190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4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6F9E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1590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09</w:t>
            </w:r>
          </w:p>
        </w:tc>
      </w:tr>
      <w:tr w:rsidR="0003344F" w:rsidRPr="003F477D" w14:paraId="2B1F73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969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55CA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A0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625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EFC7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C20C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97</w:t>
            </w:r>
          </w:p>
        </w:tc>
      </w:tr>
      <w:tr w:rsidR="0003344F" w:rsidRPr="003F477D" w14:paraId="65B731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5415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DA84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2C8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56E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07D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E1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26C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F2C2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099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1F1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423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5FAB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3A0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371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8AA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2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5BC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15C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3732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6FA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DD0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9E0A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F45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BBF01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</w:tr>
      <w:tr w:rsidR="0003344F" w:rsidRPr="003F477D" w14:paraId="3B6E77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E1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2B78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6</w:t>
            </w:r>
          </w:p>
        </w:tc>
        <w:tc>
          <w:tcPr>
            <w:tcW w:w="1843" w:type="dxa"/>
            <w:vAlign w:val="center"/>
          </w:tcPr>
          <w:p w14:paraId="26BCBD0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AC56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6</w:t>
            </w:r>
          </w:p>
        </w:tc>
      </w:tr>
      <w:tr w:rsidR="0003344F" w:rsidRPr="003F477D" w14:paraId="031472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0C7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AED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8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82366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6EBB4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427</w:t>
            </w:r>
          </w:p>
        </w:tc>
      </w:tr>
    </w:tbl>
    <w:p w14:paraId="427F704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02EDB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16696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C1F4E7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59EA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36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1FD52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18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E159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F29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BE304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1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06B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6BDB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4E7A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B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8CB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873B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760B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86E431" w14:textId="77777777" w:rsidR="009F39E7" w:rsidRPr="009F39E7" w:rsidRDefault="009F39E7" w:rsidP="009F39E7"/>
    <w:p w14:paraId="20ECE1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9D543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B0F6DA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ED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6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7EB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88B1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E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AB1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1577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60FDD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1A5D9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8457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7578</w:t>
            </w:r>
          </w:p>
        </w:tc>
        <w:tc>
          <w:tcPr>
            <w:tcW w:w="2405" w:type="dxa"/>
            <w:vAlign w:val="center"/>
          </w:tcPr>
          <w:p w14:paraId="4B29EC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293E5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F65F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4D3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EF9B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26EF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4988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1655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E53B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37B5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19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410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1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F035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39483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93F9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507B1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4C72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19D01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8E796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EE37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847D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891C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EDE3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35D08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8E60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2A3F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C615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260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E14929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3917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A5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50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18F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8F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90AB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63A99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4925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8B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A10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3962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5C2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5D2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4167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6CB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C5E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035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077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903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D84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63583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DB9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85E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425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32E8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1F76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0AB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B00E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D3D2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60F4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9CA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BFA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F25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EFF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81B0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F5A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40F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886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B9A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5320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03D4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026B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32C5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C7C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0E6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702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774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1F9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87B1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9E14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4D7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AD5B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A457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AEF9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A101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26258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796FA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99784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E00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B14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99282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5D9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8777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04BD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F2D7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0B0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B812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2349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BA45F7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F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C1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97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C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4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4B5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4A693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F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74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8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D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B6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4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F0F3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B220C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9F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6A4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2F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A8C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58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65E9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73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83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5CB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2F8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050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233B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7EFD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0815C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6E83A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7EF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F453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05098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6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4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305E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0569ED" w14:textId="77777777" w:rsidR="0005176E" w:rsidRPr="0005176E" w:rsidRDefault="0005176E" w:rsidP="0005176E">
      <w:pPr>
        <w:spacing w:after="0"/>
      </w:pPr>
    </w:p>
    <w:p w14:paraId="24BD4C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87420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6C05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E935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AE83FF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B814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BA62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AB2482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1C031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C1CE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5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E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2C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804A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AE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D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BE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A3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AECA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5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DA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39CE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1FD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E12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69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A5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CF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756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C49D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519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00A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87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64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844F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9D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4E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530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A00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A914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33E0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6EE5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DFA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0E2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87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CCE72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8D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B78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1EA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C84E5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C1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AB8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486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8D3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EA9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E67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6DD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B460A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1B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EBCD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FEB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F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2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E8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60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8A10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8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3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C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B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E8AA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30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B3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B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1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1D4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9C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C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5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D5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5C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D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AC9F8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7174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88BC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02B0A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72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74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C6E2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F0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C6A4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768</w:t>
            </w:r>
          </w:p>
        </w:tc>
      </w:tr>
      <w:tr w:rsidR="0003344F" w:rsidRPr="003F477D" w14:paraId="2D2370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8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901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98F5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97C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4762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3F7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E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013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6EF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C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A22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EBA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8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4C8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BC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0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6B8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F6A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7D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E60A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68</w:t>
            </w:r>
          </w:p>
        </w:tc>
      </w:tr>
      <w:tr w:rsidR="0003344F" w:rsidRPr="003F477D" w14:paraId="684429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A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68F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83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B0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270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325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B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B381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768</w:t>
            </w:r>
          </w:p>
        </w:tc>
      </w:tr>
    </w:tbl>
    <w:p w14:paraId="1D597EE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66AF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61C9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6C56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3CF3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612B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CDC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D58B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8A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0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F02B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6B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9416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07</w:t>
            </w:r>
          </w:p>
        </w:tc>
      </w:tr>
      <w:tr w:rsidR="0003344F" w:rsidRPr="003F477D" w14:paraId="75E0FA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F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F3E2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53A2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60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1DE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949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D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75E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10B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9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135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1AE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74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D7A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F36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719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5BA7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607</w:t>
            </w:r>
          </w:p>
        </w:tc>
      </w:tr>
      <w:tr w:rsidR="0003344F" w:rsidRPr="003F477D" w14:paraId="3BC114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831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66D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F3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74DF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07</w:t>
            </w:r>
          </w:p>
        </w:tc>
      </w:tr>
    </w:tbl>
    <w:p w14:paraId="408326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7469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FE5E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2303B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DB25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FECE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AEBFD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0BE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948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1EB2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792C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6EB6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1CC1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9B2DBD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21A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D5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35D1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DF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B4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29A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AFE2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79E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35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62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12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03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B0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19DB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63C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2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D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1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C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9A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09B4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3A9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A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7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3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F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CD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1A96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62A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F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2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2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1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B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ADC8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DB5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43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87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1A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8A3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CB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606F6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BE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20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BD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56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11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EE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19CA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EF3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E0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DD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90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AF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57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CA6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4A2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CB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FE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C1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F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99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7D80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34C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1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7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3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E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9C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D1DA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1BE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B2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3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8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3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CC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B770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2935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AAE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455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375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A5A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051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69FCE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12EC75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901E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B447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3EA6F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18E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811B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C6A4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5121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4957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7A3A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E92EA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950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818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615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F27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068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D83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A895C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7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EC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14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F8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0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44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00E2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5E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E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6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B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C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BF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735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23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A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5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B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8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0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CF42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14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5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B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6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5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20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D1C9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1F5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7E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A2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00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BB8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7E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CDA7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E0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6F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BE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A0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D4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8B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1807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7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21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3A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22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DC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44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9604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A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D4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5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10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7A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21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D9C4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50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C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1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79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72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D00D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51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7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F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B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F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2B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F2EE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519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52C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825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031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D7B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73B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ADC8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0155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6534F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C0A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B3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15C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A653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DC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4C76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7098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37898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EA75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73E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FD1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5B93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75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3CD4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A5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A6BE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64B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EAEC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2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00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A039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DA07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06D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2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924C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ADF09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7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832D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693C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8B1AD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9167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3B128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6DD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48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A13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36BA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28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D5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2C7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51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D66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5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364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9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2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F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AD26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09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E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0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935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7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B6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E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507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A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3C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7B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9C7F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6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58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8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75C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7F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D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2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F008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75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5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BF2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33F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7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7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99C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44E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1C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0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C4B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CF59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76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B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2F6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7A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D5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4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624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79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0F3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C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F2D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21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27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4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E97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12B2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F1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32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DF3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84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A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CF05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01B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8DB5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E7D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FA1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7211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05A12E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F9C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39F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40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9862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15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F106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43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F93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01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E2C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B8C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566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99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563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EBA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79F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C7C2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47A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55F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1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31F6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39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B7D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35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402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29F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C3E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A7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A29B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57B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9B4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211E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D044A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2F21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D75D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F19D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E36E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C01F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81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1245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6F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B5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A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9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0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F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FB0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A4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D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98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2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2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7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53E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9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86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CA1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D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3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F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8E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4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6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1C34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24F7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2B3A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414EF8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4548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BA16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C990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1797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97F2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EF54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14419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F2427E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C772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62F653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539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128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148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B0A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983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6625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F6A5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F5E5D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9D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B9276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7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A6C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B6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BE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12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D0E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4A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7130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D0D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F91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C68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5F74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F61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CE1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0C0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6D83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06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B54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2E6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6A9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006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31B6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392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4E20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5A5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81AA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6F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A78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C6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FE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1A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523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08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5837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87C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896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952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345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366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3EB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A87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865B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BAD6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47E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C8B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68F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98B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82A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0B6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57A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2440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FECBB7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A5CC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6BC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CE6E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040C3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6104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B02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6C32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DE75D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AC9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A6980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0E9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68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F95A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DAC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7E2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4DE2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9C92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B09A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231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5CC8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C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25F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F8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20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03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9D5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AB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E13F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954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800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CEA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78E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0F4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E78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30E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1AEF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53E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5CA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81F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4F2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976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5BD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B49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A555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4FDB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4AAC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2A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AFC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70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0BA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1F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025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6B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8481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CB6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E45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1AE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E7D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738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30F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C29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0005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747C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CD8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6D2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9FC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3FF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411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705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D2045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D6A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9783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FC67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B2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FC6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19F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0CC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2E5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DE9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B77CD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E84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569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B256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82D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B83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382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6B8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C073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ED7F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480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E54362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C6F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C8A9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E2A2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9CC7F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F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79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E0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C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B3DF0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0CA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AC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E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FB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1F7C4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00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2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A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B1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CF75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F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13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2D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19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F2A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3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3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F3B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D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9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A5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6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4A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7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4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0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5E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7E7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9E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4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7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8D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852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1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5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29A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2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3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C0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3B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E2B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BE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2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2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E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E21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3E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A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B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ED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DAB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F8AB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025A1D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B7E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802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3F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87D3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F7D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04F0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F21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A50DF7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8F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B04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2C4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085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F73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166C83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945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C3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77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F4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28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D3AD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C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E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F6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65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78C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458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2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D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199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A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814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9DA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C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77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33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19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6D9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E8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717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76D6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623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8EB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1C6E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0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C1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9C83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47C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183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E76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2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F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19C0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9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C12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1C9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39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C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A8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D3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A1A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842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3C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F4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750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08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994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D494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91234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4D5DB3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41A3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E704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AE541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7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FB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10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64BDB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BAE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17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BE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E1BE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3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A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F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B18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28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1C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A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538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9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11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4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FF9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7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40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9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931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F0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E9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2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3401E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38D819" w14:textId="77777777" w:rsidR="006B42EC" w:rsidRDefault="006B42EC" w:rsidP="006B42EC"/>
    <w:p w14:paraId="24C71C3D" w14:textId="77777777" w:rsidR="006B42EC" w:rsidRDefault="006B42EC" w:rsidP="006B42EC"/>
    <w:p w14:paraId="05930BE2" w14:textId="77777777" w:rsidR="006B42EC" w:rsidRPr="006B42EC" w:rsidRDefault="006B42EC" w:rsidP="006B42EC"/>
    <w:p w14:paraId="753B87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23308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03E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1C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46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D77FB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8B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EB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96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6209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B6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99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DB4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10C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737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3EE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937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7AFFB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4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7F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7C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9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83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38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46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3D65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24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60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A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ECF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98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7A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67B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876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7C9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9B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6F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2B5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0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1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377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DF2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CA37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7A1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EC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6B6A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27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772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424B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64A1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8399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D615F3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DA0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1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3CE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CCA4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D94CB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3355D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F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51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8D9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CE7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FB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DB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FD59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16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B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D6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B8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7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DC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21D35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441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4192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CF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F33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690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507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3BC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6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C9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3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F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9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8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C65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4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E38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4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F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F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216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16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C0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EC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5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A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0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5D7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76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658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94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5CC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A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AF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2E7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22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3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B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3D7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0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404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CD5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67B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1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D04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D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43C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376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9F9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C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3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C5D2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0AB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180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FB5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6D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9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4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FBBB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90A3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B245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F7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7D6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1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C67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D7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4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BC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C80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93F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85E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BD5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1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1760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8AE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411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D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10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C88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6EA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5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CCB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618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D0A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C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F1F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C04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9EA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3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93E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79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4A34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0A45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192F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B087A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969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571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D7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89F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06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B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AE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88ED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9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E4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3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79C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6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E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38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F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C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F71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8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D00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0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4C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6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5CBB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14B9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0E433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CEF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AA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759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05E1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59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5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6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EECA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C4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7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6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EBBC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11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4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5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CE05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ABFE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8448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8E2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0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7D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6797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0E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6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1D77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82F6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857B1A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A76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5BD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CB5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2C2703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7D642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B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A22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ECE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250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D4C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F27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DB9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09074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92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6DD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62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C3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0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F7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08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0341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4DA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469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E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E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C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F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A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DC41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F5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5CA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E8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B32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A9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5DA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BF8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370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A3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C7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8D0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227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5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F1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A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7F7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6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8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451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2E8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5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C4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0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D8BE3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6922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275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4E9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B49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F0E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BAC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928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A8A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A2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9C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81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B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6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8EB7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B66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D7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62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961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63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2B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207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06289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155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BB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4C3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2F2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CB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E3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C70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25F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4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8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B4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4B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EE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66B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9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6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3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C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C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726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4A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E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40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CFF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F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1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03F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C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B4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03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8F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E6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0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6CB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9B34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376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841F15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C25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57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79241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D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E64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3085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60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35E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36F1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0C8E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A4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D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E8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F7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F4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F6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37C9C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B0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8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0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9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3D0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F07BD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1A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B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7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E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E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F1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05E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92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6C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FF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3A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DB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C0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D1E9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DBE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0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D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5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A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D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DC1E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A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A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A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6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9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10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8BD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1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5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E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1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4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7D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E4B6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228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C5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81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8A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01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EA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919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AB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A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3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5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02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24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1A05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FE5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1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B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7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6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4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1721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506C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2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6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F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D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A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B29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3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14A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F3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69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EA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941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58A677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C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DC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94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08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D2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1F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444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C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A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1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0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DD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351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0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46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36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3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A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3B0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68</w:t>
            </w:r>
          </w:p>
        </w:tc>
      </w:tr>
      <w:tr w:rsidR="0003344F" w:rsidRPr="003F477D" w14:paraId="3F3619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9D2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977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70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38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40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12C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</w:tr>
      <w:tr w:rsidR="0003344F" w:rsidRPr="003F477D" w14:paraId="7D80A2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751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7165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186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21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F16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651F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4</w:t>
            </w:r>
          </w:p>
        </w:tc>
      </w:tr>
      <w:tr w:rsidR="0003344F" w:rsidRPr="003F477D" w14:paraId="4F408A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D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E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5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C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5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FD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BC01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03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58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7B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88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0F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F9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143D7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86F0A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3A467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AD1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F2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50A3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E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EEF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F4A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303A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045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481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5CAD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67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9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35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27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4D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F7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480F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B7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8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CBAA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8908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2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DCD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0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6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6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430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585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8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5606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6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2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8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1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CFB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90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4D2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1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DF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A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FDF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6B67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2B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B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E82A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F9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61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D0C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FE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3B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8FE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86E6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F8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2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3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CDA6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1FF4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B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B7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86B5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2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A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5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4B2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B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8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F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6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1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8D5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A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7D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6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9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A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72A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7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5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C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7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E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B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BB5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6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8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8EE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ACEF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3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F2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22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1E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E0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B07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1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6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C579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B277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4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A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E3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6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E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996E5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2AA65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BD5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4CB843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35B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544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38CE08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37747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FD751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82926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8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7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7B435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48A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B9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74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F420282"/>
  <w15:docId w15:val="{179835CE-9BBC-402D-A4B9-89DB51E9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177</Words>
  <Characters>27067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3</cp:revision>
  <cp:lastPrinted>2015-01-27T14:36:00Z</cp:lastPrinted>
  <dcterms:created xsi:type="dcterms:W3CDTF">2021-06-28T10:51:00Z</dcterms:created>
  <dcterms:modified xsi:type="dcterms:W3CDTF">2021-06-30T09:01:00Z</dcterms:modified>
</cp:coreProperties>
</file>